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682A33A2" w:rsidR="008813EE" w:rsidRPr="00CD0EC3" w:rsidRDefault="00A14A07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bookmarkStart w:id="0" w:name="_GoBack"/>
      <w:bookmarkEnd w:id="0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rgoForce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39207E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 w:rsidR="0039207E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>Mid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9C09B5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ulti</w:t>
      </w:r>
      <w:r w:rsidR="001167F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Tilt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eForce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9C09B5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B-M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4C08F3E9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6EBBB80C" w:rsidR="00147B91" w:rsidRPr="0039207E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</w:t>
            </w:r>
            <w:r w:rsidR="0096762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olstered Dual Curve Backrest (15.5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w x 19”h)</w:t>
            </w:r>
          </w:p>
          <w:p w14:paraId="0E1E0A07" w14:textId="32B9CDEF" w:rsidR="0039207E" w:rsidRPr="00967622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 Patented Back Height Adjustment System</w:t>
            </w:r>
          </w:p>
          <w:p w14:paraId="329091C1" w14:textId="74F32E62" w:rsidR="00967622" w:rsidRPr="008976BA" w:rsidRDefault="00967622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brasion resistant ergoCentric+Guard strip on bottom of backrest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4433FF9F" w:rsidR="00CD0EC3" w:rsidRPr="008976BA" w:rsidRDefault="00906B71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39BE13C3" w14:textId="77777777" w:rsidR="00967622" w:rsidRDefault="00967622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brasion resistant ergoCentric+Guard strip on back of seat</w:t>
            </w:r>
          </w:p>
          <w:p w14:paraId="7CFD1FBD" w14:textId="304748BC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3D7342A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3112507C" w14:textId="0E8203D8" w:rsidR="00CA376E" w:rsidRPr="00CA376E" w:rsidRDefault="00967622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Seat Pan </w:t>
            </w:r>
            <w:r w:rsidR="0039207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 x 19”d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06D14CF" w14:textId="77777777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36097432" w14:textId="20047EAD" w:rsidR="00D7501F" w:rsidRPr="001167F8" w:rsidRDefault="00D7501F" w:rsidP="001167F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”w x 21”d) [XLS]</w:t>
            </w:r>
          </w:p>
          <w:p w14:paraId="675CA1E8" w14:textId="350F8615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”w x 17”d) [SS]</w:t>
            </w:r>
          </w:p>
          <w:p w14:paraId="2F97A6BA" w14:textId="08A0EB11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¼” to seat width and depth) [TDF]</w:t>
            </w:r>
          </w:p>
          <w:p w14:paraId="2066A52C" w14:textId="1CDB5317" w:rsidR="00D7501F" w:rsidRPr="00435A38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42A76FC" w14:textId="749F9B48" w:rsidR="00CD0EC3" w:rsidRPr="00BE09EF" w:rsidRDefault="009C09B5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ulti</w:t>
            </w:r>
            <w:r w:rsidR="001167F8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Tilt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3C2216C4" w14:textId="04ABE4EB" w:rsidR="001167F8" w:rsidRPr="009C09B5" w:rsidRDefault="009C09B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Forward Tilt Lock Out</w:t>
            </w:r>
          </w:p>
          <w:p w14:paraId="5179C9B6" w14:textId="77777777" w:rsidR="009C09B5" w:rsidRPr="009C09B5" w:rsidRDefault="009C09B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471A9466" w14:textId="77777777" w:rsidR="009C09B5" w:rsidRPr="009C09B5" w:rsidRDefault="009C09B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013C695E" w14:textId="77777777" w:rsidR="009C09B5" w:rsidRPr="009C09B5" w:rsidRDefault="009C09B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5544D1D5" w14:textId="3BDE1240" w:rsidR="009C09B5" w:rsidRPr="008976BA" w:rsidRDefault="009C09B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Depth Adjustable Seat Slider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43098DD3" w:rsidR="00CD0EC3" w:rsidRPr="00435A38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9C09B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6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9C09B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608EAE8" w14:textId="4F69B7CD" w:rsidR="00B85F65" w:rsidRPr="00253A35" w:rsidRDefault="009C09B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5.75”-18.7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80mm]</w:t>
            </w:r>
          </w:p>
          <w:p w14:paraId="371EF17B" w14:textId="07A14298" w:rsidR="00253A35" w:rsidRPr="00253A35" w:rsidRDefault="00E33CE1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6”-19.5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00mm]</w:t>
            </w:r>
          </w:p>
          <w:p w14:paraId="3742AC3F" w14:textId="2573DAAC" w:rsidR="00CD0EC3" w:rsidRPr="007823A4" w:rsidRDefault="007823A4" w:rsidP="00E33CE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</w:t>
            </w:r>
            <w:r w:rsidR="00E33CE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7.5”-23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4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38AF432F" w:rsidR="00CD0EC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4BAFC14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223D4E8C" w14:textId="680A125E" w:rsidR="007823A4" w:rsidRDefault="007823A4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Polished Aluminum Base [PB]</w:t>
            </w:r>
          </w:p>
          <w:p w14:paraId="0F64F5AB" w14:textId="445ABF76" w:rsidR="00A456C9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86FEC4E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DF78E1D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6898D192" w14:textId="62E80D31" w:rsidR="00E33CE1" w:rsidRDefault="00E33CE1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4 Hour Multi Tilt Mechanism (Warranted for 24 hour use up to a weight of 280 lbs.) [24MT]</w:t>
            </w:r>
          </w:p>
          <w:p w14:paraId="378145FA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752A71A4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2AA2D599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2B17C185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40125864" w14:textId="77777777" w:rsidR="00DE4CDA" w:rsidRDefault="00DE4CDA" w:rsidP="00DE4CDA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3C6C0977" w:rsidR="00DE4CDA" w:rsidRPr="00DE4CDA" w:rsidRDefault="00DE4CDA" w:rsidP="00DE4CDA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     </w:t>
            </w: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inline distT="0" distB="0" distL="0" distR="0" wp14:anchorId="4059DECC" wp14:editId="30CBD37E">
                  <wp:extent cx="2082800" cy="307530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goForce_MB-M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486" cy="3076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43E92A5F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1CB89663" id="Rectangle 5" o:spid="_x0000_s1026" style="position:absolute;margin-left:-90pt;margin-top:-3.4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" fillcolor="#013ca6" strokecolor="#4579b8 [3044]">
              <v:shadow on="t" color="black" opacity="22937f" origin=",.5" offset="0,.63889mm"/>
            </v:rect>
          </w:pict>
        </mc:Fallback>
      </mc:AlternateContent>
    </w:r>
    <w:r w:rsidR="00036489" w:rsidRPr="00BE09EF">
      <w:rPr>
        <w:rFonts w:ascii="Calibri Light" w:hAnsi="Calibri Light"/>
        <w:color w:val="FFFFFF" w:themeColor="background1"/>
        <w:sz w:val="18"/>
      </w:rPr>
      <w:t>ph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fx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em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032887E6"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7B75"/>
    <w:rsid w:val="001167F8"/>
    <w:rsid w:val="00117B5B"/>
    <w:rsid w:val="00147B91"/>
    <w:rsid w:val="00187691"/>
    <w:rsid w:val="00200CFF"/>
    <w:rsid w:val="00210C69"/>
    <w:rsid w:val="00253A35"/>
    <w:rsid w:val="002874FC"/>
    <w:rsid w:val="002D6757"/>
    <w:rsid w:val="0039207E"/>
    <w:rsid w:val="00435A38"/>
    <w:rsid w:val="005A2AA9"/>
    <w:rsid w:val="005B48CF"/>
    <w:rsid w:val="005D7294"/>
    <w:rsid w:val="00601A6E"/>
    <w:rsid w:val="006352C5"/>
    <w:rsid w:val="00676AC1"/>
    <w:rsid w:val="006B3398"/>
    <w:rsid w:val="0075000D"/>
    <w:rsid w:val="007823A4"/>
    <w:rsid w:val="008813EE"/>
    <w:rsid w:val="008976BA"/>
    <w:rsid w:val="00906B71"/>
    <w:rsid w:val="00956BE8"/>
    <w:rsid w:val="00967622"/>
    <w:rsid w:val="00994C8B"/>
    <w:rsid w:val="009C09B5"/>
    <w:rsid w:val="00A001E3"/>
    <w:rsid w:val="00A14A07"/>
    <w:rsid w:val="00A456C9"/>
    <w:rsid w:val="00AF678F"/>
    <w:rsid w:val="00B0620B"/>
    <w:rsid w:val="00B13AC0"/>
    <w:rsid w:val="00B85F65"/>
    <w:rsid w:val="00BB2953"/>
    <w:rsid w:val="00BE09EF"/>
    <w:rsid w:val="00CA376E"/>
    <w:rsid w:val="00CD0EC3"/>
    <w:rsid w:val="00D4028F"/>
    <w:rsid w:val="00D7501F"/>
    <w:rsid w:val="00DE4CDA"/>
    <w:rsid w:val="00E33CE1"/>
    <w:rsid w:val="00EC5306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E1F3A7-4071-48A3-817B-A4F549EB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2</cp:revision>
  <cp:lastPrinted>2015-12-01T20:17:00Z</cp:lastPrinted>
  <dcterms:created xsi:type="dcterms:W3CDTF">2016-02-20T17:12:00Z</dcterms:created>
  <dcterms:modified xsi:type="dcterms:W3CDTF">2016-02-20T17:12:00Z</dcterms:modified>
</cp:coreProperties>
</file>